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61E13">
        <w:rPr>
          <w:rFonts w:ascii="Verdana" w:hAnsi="Verdana"/>
          <w:b w:val="0"/>
          <w:sz w:val="20"/>
          <w:szCs w:val="20"/>
        </w:rPr>
        <w:t>8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61E13">
        <w:rPr>
          <w:rFonts w:ascii="Verdana" w:hAnsi="Verdana"/>
          <w:b w:val="0"/>
        </w:rPr>
        <w:t>28</w:t>
      </w:r>
      <w:r w:rsidR="00A56694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61E13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 leków do programów lek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D8147E" w:rsidRPr="00CC1D31" w:rsidTr="00BB57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88 905,00</w:t>
            </w:r>
          </w:p>
        </w:tc>
      </w:tr>
      <w:tr w:rsidR="00D8147E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2 725,00</w:t>
            </w:r>
          </w:p>
        </w:tc>
      </w:tr>
      <w:tr w:rsidR="00D8147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275 750,00</w:t>
            </w:r>
          </w:p>
        </w:tc>
      </w:tr>
      <w:tr w:rsidR="00D8147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77 465,30</w:t>
            </w:r>
          </w:p>
        </w:tc>
      </w:tr>
      <w:tr w:rsidR="00D8147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 258 831,50</w:t>
            </w:r>
          </w:p>
        </w:tc>
      </w:tr>
      <w:tr w:rsidR="00D8147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902 068,00</w:t>
            </w:r>
          </w:p>
        </w:tc>
      </w:tr>
      <w:tr w:rsidR="00D8147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Pr="00CC1D31" w:rsidRDefault="00D8147E" w:rsidP="00CF4B6D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77 965,90</w:t>
            </w:r>
          </w:p>
        </w:tc>
      </w:tr>
      <w:tr w:rsidR="00D8147E" w:rsidRPr="00CC1D31" w:rsidTr="00C0186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7E" w:rsidRDefault="00D8147E">
            <w:r w:rsidRPr="002A45C2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6 130,00</w:t>
            </w:r>
          </w:p>
        </w:tc>
      </w:tr>
      <w:tr w:rsidR="00D8147E" w:rsidRPr="00CC1D31" w:rsidTr="00C0186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7E" w:rsidRDefault="00D8147E">
            <w:r w:rsidRPr="002A45C2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11 817,00</w:t>
            </w:r>
          </w:p>
        </w:tc>
      </w:tr>
      <w:tr w:rsidR="00D8147E" w:rsidRPr="00CC1D31" w:rsidTr="00C0186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47E" w:rsidRDefault="00D8147E">
            <w:r w:rsidRPr="002A45C2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47E" w:rsidRDefault="00D814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 723 564,5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7E" w:rsidRDefault="00D8147E" w:rsidP="00D8147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 215 222,20</w:t>
            </w:r>
          </w:p>
          <w:p w:rsidR="00E17D3B" w:rsidRPr="00CC1D31" w:rsidRDefault="00E17D3B" w:rsidP="00CC1D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8E" w:rsidRDefault="00C2598E" w:rsidP="00140A34">
      <w:r>
        <w:separator/>
      </w:r>
    </w:p>
  </w:endnote>
  <w:endnote w:type="continuationSeparator" w:id="0">
    <w:p w:rsidR="00C2598E" w:rsidRDefault="00C2598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8E" w:rsidRDefault="00C2598E" w:rsidP="00140A34">
      <w:r>
        <w:separator/>
      </w:r>
    </w:p>
  </w:footnote>
  <w:footnote w:type="continuationSeparator" w:id="0">
    <w:p w:rsidR="00C2598E" w:rsidRDefault="00C2598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98E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1E13"/>
    <w:rsid w:val="00D64D50"/>
    <w:rsid w:val="00D7367A"/>
    <w:rsid w:val="00D73EA8"/>
    <w:rsid w:val="00D8147E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02880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041A-7579-44C1-BF79-57A1DF6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</cp:revision>
  <cp:lastPrinted>2021-04-15T09:40:00Z</cp:lastPrinted>
  <dcterms:created xsi:type="dcterms:W3CDTF">2024-02-02T10:08:00Z</dcterms:created>
  <dcterms:modified xsi:type="dcterms:W3CDTF">2024-03-28T07:42:00Z</dcterms:modified>
</cp:coreProperties>
</file>